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"Приложение 2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онкурсного отбора проектов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инициативного </w:t>
      </w:r>
      <w:proofErr w:type="spellStart"/>
      <w:r w:rsidRPr="008A56CB">
        <w:rPr>
          <w:rFonts w:ascii="Times New Roman" w:eastAsia="Times New Roman" w:hAnsi="Times New Roman" w:cs="Times New Roman"/>
          <w:sz w:val="24"/>
          <w:szCs w:val="24"/>
        </w:rPr>
        <w:t>бюджетирования</w:t>
      </w:r>
      <w:proofErr w:type="spellEnd"/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в Московской области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6A09" w:rsidRDefault="001A6A09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8A56CB" w:rsidRP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проекта инициативного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, который был выбран для участия в региональном конкурсном отборе (далее - проект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3967" w:rsidRDefault="00370761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6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электронного тира для М</w:t>
            </w:r>
            <w:r w:rsidR="007F5365" w:rsidRPr="00A33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A3396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F5365" w:rsidRPr="00A33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Pr="00A33967">
              <w:rPr>
                <w:rFonts w:ascii="Times New Roman" w:eastAsia="Times New Roman" w:hAnsi="Times New Roman" w:cs="Times New Roman"/>
                <w:sz w:val="28"/>
                <w:szCs w:val="28"/>
              </w:rPr>
              <w:t>«Раменский молодежный центр»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проекта в соответствии с протоколом собрания и </w:t>
            </w:r>
            <w:proofErr w:type="spellStart"/>
            <w:proofErr w:type="gram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орталом</w:t>
            </w:r>
            <w:proofErr w:type="spellEnd"/>
            <w:proofErr w:type="gram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 Место реализаци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1. Муниципальное образование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3967" w:rsidRDefault="00EF2E38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67">
              <w:rPr>
                <w:rFonts w:ascii="Times New Roman" w:eastAsia="Times New Roman" w:hAnsi="Times New Roman" w:cs="Times New Roman"/>
                <w:sz w:val="28"/>
                <w:szCs w:val="28"/>
              </w:rPr>
              <w:t>Раменский муниципальный округ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3967" w:rsidRDefault="00A33967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F2E38" w:rsidRPr="00A33967">
              <w:rPr>
                <w:rFonts w:ascii="Times New Roman" w:eastAsia="Times New Roman" w:hAnsi="Times New Roman" w:cs="Times New Roman"/>
                <w:sz w:val="28"/>
                <w:szCs w:val="28"/>
              </w:rPr>
              <w:t>. Раменское, ул. Зои Космодемьянской, д. 16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лучае если проект реализуется в нескольких населенных пунктах муниципального образования Московской области, то указываются наименования всех населенных пунктов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3. Численность населения муниципального образования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A33967">
              <w:rPr>
                <w:rFonts w:ascii="Times New Roman" w:eastAsia="Times New Roman" w:hAnsi="Times New Roman" w:cs="Times New Roman"/>
                <w:sz w:val="24"/>
                <w:szCs w:val="24"/>
              </w:rPr>
              <w:t>326 028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4. Численность населения населенного пункта, где расположен объект общественной инфраструктур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A33967">
              <w:rPr>
                <w:rFonts w:ascii="Times New Roman" w:eastAsia="Times New Roman" w:hAnsi="Times New Roman" w:cs="Times New Roman"/>
                <w:sz w:val="24"/>
                <w:szCs w:val="24"/>
              </w:rPr>
              <w:t>114 0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3. Тип объекта общественной инфраструктуры, на развитие (создание) которого направлен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EF2E38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используемые для проведения общественных и культурно-массовых мероприятий</w:t>
            </w:r>
          </w:p>
        </w:tc>
      </w:tr>
      <w:tr w:rsidR="008A56CB" w:rsidRPr="008A56CB" w:rsidTr="008A56CB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</w:t>
            </w:r>
            <w:proofErr w:type="gram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) объекты </w:t>
            </w: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уризма; (12) объекты физической культуры и спорта; (13) объекты бытового обслуживания; (14) места массового отдыха населения; (15) </w:t>
            </w:r>
            <w:proofErr w:type="gram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</w:tbl>
    <w:p w:rsidR="001A6A09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A33967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C5373" w:rsidRDefault="008C5373" w:rsidP="008C5373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  <w:r w:rsidRPr="008C5373">
              <w:rPr>
                <w:sz w:val="28"/>
                <w:szCs w:val="28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, округе</w:t>
            </w:r>
          </w:p>
        </w:tc>
      </w:tr>
      <w:tr w:rsidR="008A56CB" w:rsidRPr="008A56CB" w:rsidTr="00A33967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hyperlink r:id="rId5" w:history="1">
              <w:r w:rsidRPr="00E5072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6.10.2003 N 131-ФЗ "Об общих принципах организации местного самоуправления в Российской Федерации"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5. Документы,  подтверждающие,  что  объект</w:t>
      </w:r>
      <w:r w:rsidR="00A8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="00A8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инфраструктур</w:t>
      </w: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8A56CB">
        <w:rPr>
          <w:rFonts w:ascii="Times New Roman" w:eastAsia="Times New Roman" w:hAnsi="Times New Roman" w:cs="Times New Roman"/>
          <w:sz w:val="28"/>
          <w:szCs w:val="28"/>
        </w:rPr>
        <w:t>например,   земельный   участок,   на  котором  планируется  строительство</w:t>
      </w:r>
      <w:r w:rsidR="00A8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объекта),  на  развитие  (создание)  которого направлен проект, не является частной собственностью</w:t>
      </w:r>
      <w:r w:rsidR="001A6A09" w:rsidRPr="00DD1B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889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81"/>
        <w:gridCol w:w="2538"/>
        <w:gridCol w:w="1659"/>
        <w:gridCol w:w="3917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C5373">
              <w:rPr>
                <w:rFonts w:ascii="Times New Roman" w:eastAsia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B233B1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C5373">
              <w:rPr>
                <w:rFonts w:ascii="Times New Roman" w:eastAsia="Times New Roman" w:hAnsi="Times New Roman" w:cs="Times New Roman"/>
                <w:sz w:val="24"/>
                <w:szCs w:val="24"/>
              </w:rPr>
              <w:t>50-0-1-294/4006/2018-9118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F24B3C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F24B3C">
              <w:rPr>
                <w:rFonts w:ascii="Times New Roman" w:eastAsia="Times New Roman" w:hAnsi="Times New Roman" w:cs="Times New Roman"/>
                <w:sz w:val="24"/>
                <w:szCs w:val="24"/>
              </w:rPr>
              <w:t>1301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22D41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24B3C">
              <w:rPr>
                <w:rFonts w:ascii="Times New Roman" w:eastAsia="Times New Roman" w:hAnsi="Times New Roman" w:cs="Times New Roman"/>
                <w:sz w:val="24"/>
                <w:szCs w:val="24"/>
              </w:rPr>
              <w:t>КУВИ-001/2026-924378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 Описание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1. Описание проблемы, на решение которой направлен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C5373" w:rsidRDefault="005410FE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необходимого оборудования для эффективной реализации молодежной политики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2. Предварительный расчет необходимых расходов на реализацию проекта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6"/>
        <w:gridCol w:w="4852"/>
        <w:gridCol w:w="1418"/>
        <w:gridCol w:w="2359"/>
      </w:tblGrid>
      <w:tr w:rsidR="008A56CB" w:rsidRPr="008A56CB" w:rsidTr="00C32C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оваров (работ, услуг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тоимость, руб. 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8A56CB" w:rsidRPr="008A56CB" w:rsidTr="00C32C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C32C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32CCE" w:rsidP="00C32CC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A56CB" w:rsidRPr="008A56CB" w:rsidTr="00C32C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е и ремонтные работы, включая приобретение оборудования, материалов и строительный контроль (заполняется на основании сметной документации или </w:t>
            </w: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дного сметного расчета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32CCE" w:rsidP="00C32CC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A56CB" w:rsidRPr="008A56CB" w:rsidTr="00C32C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атериалов (отражается в случае, если не </w:t>
            </w:r>
            <w:proofErr w:type="gramStart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ы</w:t>
            </w:r>
            <w:proofErr w:type="gramEnd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е 2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32CCE" w:rsidP="00C32CC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A56CB" w:rsidRPr="008A56CB" w:rsidTr="00C32C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(описание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32CCE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32CCE" w:rsidP="00C32CC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</w:tr>
      <w:tr w:rsidR="008A56CB" w:rsidRPr="008A56CB" w:rsidTr="00C32C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тоимость реализации проекта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32CCE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DD1BC5" w:rsidRPr="00454F14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3. Ожидаемые результат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C5373" w:rsidRDefault="00454F14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личества оказываемых услуг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прогноз влияния реализации проекта на ситуацию в городском округе, ожидаемый экономический или социальный эффект, укрупненные виды выполняемых в рамках реализации проекта работ (оказываемых услуг, приобретаемых товаров) </w:t>
            </w:r>
            <w:proofErr w:type="gramEnd"/>
          </w:p>
        </w:tc>
      </w:tr>
    </w:tbl>
    <w:p w:rsidR="001A6A09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4. Количественно измеримый результат реализации проекта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EA4778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C5373" w:rsidRDefault="009533ED" w:rsidP="008C537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лазерного стрелкового тира – 1 шт.</w:t>
            </w:r>
          </w:p>
        </w:tc>
      </w:tr>
      <w:tr w:rsidR="008A56CB" w:rsidRPr="008A56CB" w:rsidTr="00EA4778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количественно измеримый результат, позволяющий определить, когда проект считается реализованным (в штуках, единицах, метрах, килограммах и т.д.) </w:t>
            </w:r>
            <w:proofErr w:type="gramEnd"/>
          </w:p>
        </w:tc>
      </w:tr>
    </w:tbl>
    <w:p w:rsidR="008A56CB" w:rsidRPr="008A56CB" w:rsidRDefault="008A56CB" w:rsidP="00E365B5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                                 </w:t>
      </w:r>
    </w:p>
    <w:p w:rsidR="001A6A09" w:rsidRPr="00DD1BC5" w:rsidRDefault="001A6A09" w:rsidP="001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BC5">
        <w:rPr>
          <w:rFonts w:ascii="Times New Roman" w:hAnsi="Times New Roman" w:cs="Times New Roman"/>
          <w:sz w:val="28"/>
          <w:szCs w:val="28"/>
        </w:rPr>
        <w:t>6.5. Наличие технической, проектной и сметной документации</w:t>
      </w:r>
      <w:proofErr w:type="gramStart"/>
      <w:r w:rsidRPr="00DD1B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D1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A09" w:rsidRPr="00DD1BC5" w:rsidRDefault="001A6A09" w:rsidP="001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DD1BC5" w:rsidRDefault="00A67B81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6" style="position:absolute;left:0;text-align:left;margin-left:10.95pt;margin-top:7.7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1A6A09" w:rsidRPr="00DD1BC5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6A09" w:rsidRPr="00DD1BC5" w:rsidRDefault="001A6A0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DD1BC5" w:rsidRDefault="00A67B81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41" style="position:absolute;left:0;text-align:left;margin-left:11.25pt;margin-top:.6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6A09" w:rsidRPr="00DD1BC5" w:rsidRDefault="001A6A0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82D3E" w:rsidRDefault="00A67B81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40" style="position:absolute;left:0;text-align:left;margin-left:10.95pt;margin-top:9.4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pVRw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" fillcolor="black [3213]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</w:t>
      </w:r>
    </w:p>
    <w:p w:rsidR="008A56CB" w:rsidRPr="0041292F" w:rsidRDefault="0041292F" w:rsidP="001A6A0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41292F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3 </w:t>
      </w:r>
      <w:proofErr w:type="gramStart"/>
      <w:r w:rsidRPr="0041292F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ческих</w:t>
      </w:r>
      <w:proofErr w:type="gramEnd"/>
      <w:r w:rsidRPr="0041292F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предложения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</w:p>
    <w:p w:rsidR="008A56CB" w:rsidRPr="008A56CB" w:rsidRDefault="008A56CB" w:rsidP="001A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>(указать)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 Информация для оценки проекта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1. Планируемые источники финансирования реализации проекта</w:t>
      </w:r>
      <w:r w:rsidR="00EA4778" w:rsidRPr="00DD1B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28"/>
        <w:gridCol w:w="6180"/>
        <w:gridCol w:w="824"/>
        <w:gridCol w:w="1613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922A6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щей сумме проекта</w:t>
            </w:r>
            <w:proofErr w:type="gramStart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4A465E" w:rsidP="002D45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4A465E" w:rsidP="007940D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- безвозмездные поступления от физических лиц (жителей) (не менее 1% от общей стоимости проек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4A465E" w:rsidP="002D45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4A465E" w:rsidP="007940D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454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156"/>
            <w:bookmarkEnd w:id="0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юридических лиц и индивидуальных предприним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940D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940D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размер субсидии бюджету муниципального образования Московской области из </w:t>
            </w: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а Московской области на реализацию прое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7940D7" w:rsidP="002D45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7940D7" w:rsidP="007940D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7940D7" w:rsidP="002D45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7940D7" w:rsidP="007940D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Расшифровка    безвозмездных    поступлений    от    юридических    лиц   и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: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 xml:space="preserve">(расшифровывается сумма </w:t>
      </w:r>
      <w:hyperlink w:anchor="p156" w:history="1">
        <w:r w:rsidRPr="00DD1BC5">
          <w:rPr>
            <w:rFonts w:ascii="Times New Roman" w:eastAsia="Times New Roman" w:hAnsi="Times New Roman" w:cs="Times New Roman"/>
            <w:sz w:val="20"/>
            <w:szCs w:val="20"/>
          </w:rPr>
          <w:t>строки 3 таблицы 1 пункта 7.1</w:t>
        </w:r>
      </w:hyperlink>
      <w:r w:rsidRPr="008A56C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70"/>
        <w:gridCol w:w="6844"/>
        <w:gridCol w:w="1616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922A6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юридического лица и (или) индивидуального предприним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й вклад </w:t>
            </w:r>
          </w:p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1C29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1C29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1C29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1C29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 Участие населения в определении проекта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1.  Количество  лиц, принявших участие в обсуждении и уточнении проекта (человек)</w:t>
      </w:r>
      <w:r w:rsidR="005922A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C5373" w:rsidRDefault="008C5373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полняется на основании результатов опроса граждан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2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ЗА" проект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16F23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C16F23" w:rsidRPr="00C16F23">
              <w:rPr>
                <w:rFonts w:ascii="Times New Roman" w:eastAsia="Times New Roman" w:hAnsi="Times New Roman" w:cs="Times New Roman"/>
                <w:sz w:val="28"/>
                <w:szCs w:val="28"/>
              </w:rPr>
              <w:t>2687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3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ПРОТИВ" проекта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16F23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C16F23" w:rsidRPr="00C16F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 Социальная эффективность от реализаци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1.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ямые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прямых</w:t>
      </w:r>
      <w:proofErr w:type="gram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C5373" w:rsidRDefault="002912AD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35079"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осетители М</w:t>
            </w:r>
            <w:r w:rsidR="00D03638"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учреждения Раменского муниципального округа </w:t>
            </w:r>
            <w:r w:rsidR="00B35079"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«Раменский молодежный центр»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E5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ателями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ут являться жители этой и прилегающих улиц, которые регулярно ходят или ездят по отремонтированной улице) </w:t>
            </w:r>
            <w:proofErr w:type="gramEnd"/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прямых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C5373" w:rsidRDefault="00AC08AD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35079"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свенные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косвенных</w:t>
      </w:r>
      <w:proofErr w:type="gram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15F1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Раменского муниципального округа в возрасте от 14 до 35 лет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E5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ателями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ут являться жители других муниципальных образований) </w:t>
            </w:r>
            <w:proofErr w:type="gramEnd"/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C5373" w:rsidRDefault="004877EE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20828"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C5373" w:rsidRDefault="004877EE" w:rsidP="008C537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.4. Информирование населения о проекте</w:t>
      </w:r>
      <w:r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A67B81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39" style="position:absolute;left:0;text-align:left;margin-left:-25.45pt;margin-top:2.85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</w:t>
      </w:r>
      <w:r w:rsidR="00A215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19197C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AC4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725">
        <w:rPr>
          <w:rFonts w:ascii="Times New Roman" w:eastAsia="Times New Roman" w:hAnsi="Times New Roman" w:cs="Times New Roman"/>
          <w:sz w:val="20"/>
          <w:szCs w:val="20"/>
        </w:rPr>
        <w:t>(указать наименование статьи, ссылку)</w:t>
      </w:r>
    </w:p>
    <w:p w:rsidR="00E50725" w:rsidRP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A67B81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8" style="position:absolute;left:0;text-align:left;margin-left:-25.45pt;margin-top:7.9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AC4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указать наименование, ссылку)</w:t>
      </w:r>
    </w:p>
    <w:p w:rsidR="00A21519" w:rsidRPr="00A21519" w:rsidRDefault="00A2151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A67B81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37" style="position:absolute;left:0;text-align:left;margin-left:-25.5pt;margin-top:7.35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Ow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" fillcolor="black [3213]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</w:t>
      </w:r>
      <w:proofErr w:type="spellStart"/>
      <w:r w:rsidR="00E50725" w:rsidRPr="00654E07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E50725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19197C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Start w:id="1" w:name="_GoBack"/>
          <w:bookmarkEnd w:id="1"/>
          <w:p w:rsidR="00E50725" w:rsidRPr="00654E07" w:rsidRDefault="00A67B81" w:rsidP="0019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97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9197C" w:rsidRPr="0019197C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vk.com/wall-198340018_5658 (1800" </w:instrText>
            </w:r>
            <w:r w:rsidRPr="0019197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197C" w:rsidRPr="0019197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vk.com/wall-198340018_5658 (1800</w:t>
            </w:r>
            <w:r w:rsidRPr="0019197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19197C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</w:tr>
    </w:tbl>
    <w:p w:rsidR="00E50725" w:rsidRDefault="00E50725" w:rsidP="00A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 xml:space="preserve">(указать наименование социальной сети </w:t>
      </w:r>
      <w:proofErr w:type="gramStart"/>
      <w:r w:rsidRPr="00A21519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Pr="00A21519">
        <w:rPr>
          <w:rFonts w:ascii="Times New Roman" w:eastAsia="Times New Roman" w:hAnsi="Times New Roman" w:cs="Times New Roman"/>
          <w:sz w:val="20"/>
          <w:szCs w:val="20"/>
        </w:rPr>
        <w:t xml:space="preserve">или) </w:t>
      </w:r>
      <w:proofErr w:type="spellStart"/>
      <w:r w:rsidRPr="00A21519">
        <w:rPr>
          <w:rFonts w:ascii="Times New Roman" w:eastAsia="Times New Roman" w:hAnsi="Times New Roman" w:cs="Times New Roman"/>
          <w:sz w:val="20"/>
          <w:szCs w:val="20"/>
        </w:rPr>
        <w:t>мессенджера</w:t>
      </w:r>
      <w:proofErr w:type="spellEnd"/>
      <w:r w:rsidRPr="00A21519">
        <w:rPr>
          <w:rFonts w:ascii="Times New Roman" w:eastAsia="Times New Roman" w:hAnsi="Times New Roman" w:cs="Times New Roman"/>
          <w:sz w:val="20"/>
          <w:szCs w:val="20"/>
        </w:rPr>
        <w:t>, группы в социальной сети, численность группы)</w:t>
      </w:r>
    </w:p>
    <w:p w:rsidR="00A21519" w:rsidRPr="00A21519" w:rsidRDefault="00A21519" w:rsidP="00A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A67B81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36" style="position:absolute;left:0;text-align:left;margin-left:-25.5pt;margin-top:7.9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35" style="position:absolute;left:0;text-align:left;margin-left:-25.5pt;margin-top:7.65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RwIAAE4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19197C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AC4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причислить издания)</w:t>
      </w:r>
    </w:p>
    <w:p w:rsidR="00A21519" w:rsidRPr="00A21519" w:rsidRDefault="00A2151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A67B81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34" style="position:absolute;left:0;text-align:left;margin-left:-25.5pt;margin-top:7.9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A/5y69RAIAAEwE&#10;AAAOAAAAAAAAAAAAAAAAAC4CAABkcnMvZTJvRG9jLnhtbFBLAQItABQABgAIAAAAIQDntWuL3QAA&#10;AAk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33" style="position:absolute;left:0;text-align:left;margin-left:-25.5pt;margin-top:7.6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CIQpjU&#10;3gAAAAkBAAAPAAAAAAAAAAAAAAAAAKA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19197C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 w:rsidR="00AC4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50725" w:rsidRPr="00654E07" w:rsidRDefault="00E50725" w:rsidP="00E50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A67B81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13" o:spid="_x0000_s1032" style="position:absolute;left:0;text-align:left;margin-left:-25.5pt;margin-top:4.6pt;width:15pt;height:14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CqRwIAAE4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" fillcolor="black [3213]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19197C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A67B81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1" style="position:absolute;left:0;text-align:left;margin-left:-25.5pt;margin-top:1.4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>Отсутствие информирования населения о проекте.</w:t>
      </w:r>
    </w:p>
    <w:p w:rsid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8A56CB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8. Ожидаемый срок реализации проекта: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654E07" w:rsidRDefault="00C225FB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="00F46FA1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</w:tr>
    </w:tbl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9. Сведения об инициаторе проекта: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A21519">
        <w:rPr>
          <w:rFonts w:ascii="Times New Roman" w:hAnsi="Times New Roman" w:cs="Times New Roman"/>
          <w:sz w:val="28"/>
          <w:szCs w:val="28"/>
        </w:rPr>
        <w:t>(выбрать из списка):</w:t>
      </w:r>
    </w:p>
    <w:p w:rsidR="00A21519" w:rsidRPr="00654E07" w:rsidRDefault="00A67B81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-22.05pt;margin-top:17.8pt;width: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mRQ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"/>
        </w:pic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Жител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A67B81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29" style="position:absolute;left:0;text-align:left;margin-left:-22.05pt;margin-top:1.8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/>
        </w:pict>
      </w:r>
      <w:r w:rsidR="00A21519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A21519" w:rsidRPr="00654E07" w:rsidRDefault="00A67B81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4" o:spid="_x0000_s1028" style="position:absolute;left:0;text-align:left;margin-left:-21.75pt;margin-top:16.05pt;width: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/>
        </w:pic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A21519" w:rsidRPr="00654E07" w:rsidRDefault="00A67B81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5" o:spid="_x0000_s1027" style="position:absolute;left:0;text-align:left;margin-left:-21.75pt;margin-top:14.2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/D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" fillcolor="black [3213]"/>
        </w:pict>
      </w:r>
    </w:p>
    <w:p w:rsidR="00A21519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</w:t>
      </w:r>
      <w:proofErr w:type="gramStart"/>
      <w:r w:rsidRPr="00654E07">
        <w:rPr>
          <w:rFonts w:ascii="Times New Roman" w:hAnsi="Times New Roman" w:cs="Times New Roman"/>
          <w:sz w:val="28"/>
          <w:szCs w:val="28"/>
        </w:rPr>
        <w:t>группы/председателя территориального общественного самоуправления/депутата Московской областной Думы/жителя-инициатора проекта</w:t>
      </w:r>
      <w:proofErr w:type="gramEnd"/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1519" w:rsidRPr="008A56CB" w:rsidRDefault="00A21519" w:rsidP="00A2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654E07" w:rsidRDefault="00E46031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Олег Владиславович</w:t>
            </w:r>
          </w:p>
        </w:tc>
      </w:tr>
    </w:tbl>
    <w:p w:rsidR="00A21519" w:rsidRPr="00C225FB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A56CB" w:rsidRPr="00600C7C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Место работы, должность:</w:t>
      </w:r>
      <w:r w:rsidR="00CD5EBC" w:rsidRPr="00A33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C7C" w:rsidRPr="00600C7C">
        <w:rPr>
          <w:rFonts w:ascii="Times New Roman" w:eastAsia="Times New Roman" w:hAnsi="Times New Roman" w:cs="Times New Roman"/>
          <w:sz w:val="28"/>
          <w:szCs w:val="24"/>
          <w:u w:val="single"/>
        </w:rPr>
        <w:t>Московская Областная Дума, депутат</w:t>
      </w:r>
    </w:p>
    <w:p w:rsidR="00A21519" w:rsidRPr="00C225FB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225FB" w:rsidRDefault="00C225FB" w:rsidP="00C22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u w:val="single"/>
        </w:rPr>
        <w:t>7 (495) 594-94-94</w:t>
      </w:r>
    </w:p>
    <w:p w:rsidR="00C225FB" w:rsidRPr="00C225FB" w:rsidRDefault="00C225FB" w:rsidP="00C22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A21519" w:rsidRPr="00C225FB" w:rsidRDefault="00C225FB" w:rsidP="00C22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6" w:history="1">
        <w:r w:rsidRPr="00C225F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eovmod@bk.ru</w:t>
        </w:r>
      </w:hyperlink>
    </w:p>
    <w:p w:rsidR="00C225FB" w:rsidRDefault="00C225FB" w:rsidP="00C22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Состав   инициативной   группы (в  случае</w:t>
      </w:r>
      <w:r w:rsidR="008C0B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 если  инициатором  проекта</w:t>
      </w:r>
      <w:proofErr w:type="gramEnd"/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является инициативная группа)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FC65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FC65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FC65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и, имена, отчества (последнее - при наличии) </w:t>
            </w:r>
            <w:proofErr w:type="gramEnd"/>
          </w:p>
        </w:tc>
      </w:tr>
    </w:tbl>
    <w:p w:rsidR="008A56CB" w:rsidRPr="00C225F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0. Дополнительная информация и комментарии: </w:t>
      </w:r>
    </w:p>
    <w:p w:rsidR="008A56CB" w:rsidRPr="00C225F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FC65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FC65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поддержан населением </w:t>
      </w:r>
      <w:r w:rsidR="00C225FB" w:rsidRPr="008A56C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ы проведения голос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C5373" w:rsidRDefault="009B7055" w:rsidP="004111D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6 – 0</w:t>
            </w:r>
            <w:r w:rsidR="004111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C5373">
              <w:rPr>
                <w:rFonts w:ascii="Times New Roman" w:eastAsia="Times New Roman" w:hAnsi="Times New Roman" w:cs="Times New Roman"/>
                <w:sz w:val="28"/>
                <w:szCs w:val="28"/>
              </w:rPr>
              <w:t>.02.2026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подтверждает и гарантирует, что вся информация, содержащаяся в проекте и иных прилагаемых документах, является подлинной и достоверной. </w:t>
      </w:r>
    </w:p>
    <w:p w:rsid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21519" w:rsidRDefault="00A21519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8A56CB" w:rsidRDefault="00A21519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660CB" w:rsidRDefault="00A21519" w:rsidP="00C249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 Эдуард Вла</w:t>
            </w:r>
            <w:r w:rsidR="00C2495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ич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(подпись)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администрации муниципального образования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F660CB" w:rsidP="00F660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00, г. Раменское, Комсомольская площадь, д.2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отрудник от администрации муниципального образования Московской области за реализацию проектов инициативного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F660CB" w:rsidP="00F660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Ирина Александровна, заместитель главы Рамен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F660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ю, имя, отчество (последнее - при наличии), должность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F660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)463-60-34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457A10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comrammo</w:t>
            </w:r>
            <w:proofErr w:type="spellEnd"/>
            <w:r w:rsidRPr="00457A1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5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5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5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Дата: "</w:t>
      </w:r>
      <w:r w:rsidR="008C5373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8C5373">
        <w:rPr>
          <w:rFonts w:ascii="Times New Roman" w:eastAsia="Times New Roman" w:hAnsi="Times New Roman" w:cs="Times New Roman"/>
          <w:sz w:val="28"/>
          <w:szCs w:val="28"/>
        </w:rPr>
        <w:t>января 2026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1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2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 xml:space="preserve">» с отметкой об ознакомлении и согласии </w:t>
      </w:r>
      <w:proofErr w:type="spellStart"/>
      <w:r w:rsidRPr="004B24D3">
        <w:rPr>
          <w:rFonts w:ascii="Times New Roman" w:hAnsi="Times New Roman" w:cs="Times New Roman"/>
          <w:szCs w:val="28"/>
        </w:rPr>
        <w:t>инициаторапроекта</w:t>
      </w:r>
      <w:proofErr w:type="spellEnd"/>
      <w:r w:rsidRPr="004B24D3">
        <w:rPr>
          <w:rFonts w:ascii="Times New Roman" w:hAnsi="Times New Roman" w:cs="Times New Roman"/>
          <w:szCs w:val="28"/>
        </w:rPr>
        <w:t>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3</w:t>
      </w:r>
      <w:r w:rsidRPr="004B24D3">
        <w:rPr>
          <w:rFonts w:ascii="Times New Roman" w:hAnsi="Times New Roman" w:cs="Times New Roman"/>
          <w:szCs w:val="28"/>
        </w:rPr>
        <w:t> Документы, подтверждающие заявленные суммы поступления средств из указанных источников, прикрепляются к заявке, заполненной в электронном виде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(в случае перечисления средств до направления проекта на этап 2 конкурсного отбора)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4</w:t>
      </w:r>
      <w:proofErr w:type="gramStart"/>
      <w:r w:rsidRPr="004B24D3">
        <w:rPr>
          <w:rFonts w:ascii="Times New Roman" w:hAnsi="Times New Roman" w:cs="Times New Roman"/>
          <w:szCs w:val="28"/>
        </w:rPr>
        <w:t> З</w:t>
      </w:r>
      <w:proofErr w:type="gramEnd"/>
      <w:r w:rsidRPr="004B24D3">
        <w:rPr>
          <w:rFonts w:ascii="Times New Roman" w:hAnsi="Times New Roman" w:cs="Times New Roman"/>
          <w:szCs w:val="28"/>
        </w:rPr>
        <w:t>аполняется на основании протокола собрания и листа регистрации участников собрания граждан, прикрепленных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lastRenderedPageBreak/>
        <w:t>5</w:t>
      </w:r>
      <w:r w:rsidRPr="004B24D3">
        <w:rPr>
          <w:rFonts w:ascii="Times New Roman" w:hAnsi="Times New Roman" w:cs="Times New Roman"/>
          <w:szCs w:val="28"/>
        </w:rPr>
        <w:t xml:space="preserve"> Публикации, фотографии, </w:t>
      </w:r>
      <w:proofErr w:type="spellStart"/>
      <w:r w:rsidRPr="004B24D3">
        <w:rPr>
          <w:rFonts w:ascii="Times New Roman" w:hAnsi="Times New Roman" w:cs="Times New Roman"/>
          <w:szCs w:val="28"/>
        </w:rPr>
        <w:t>скриншоты</w:t>
      </w:r>
      <w:proofErr w:type="spellEnd"/>
      <w:r w:rsidRPr="004B24D3">
        <w:rPr>
          <w:rFonts w:ascii="Times New Roman" w:hAnsi="Times New Roman" w:cs="Times New Roman"/>
          <w:szCs w:val="28"/>
        </w:rPr>
        <w:t>, подтверждающие фактическое использование перечисленных информационных источников для информирования населения о проекте, прикрепляю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8A56CB" w:rsidRPr="008A56CB" w:rsidRDefault="008A56CB" w:rsidP="005241B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56CB" w:rsidRPr="008A56CB" w:rsidSect="008A56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56CB"/>
    <w:rsid w:val="00045B6B"/>
    <w:rsid w:val="0019197C"/>
    <w:rsid w:val="001A6A09"/>
    <w:rsid w:val="001C2436"/>
    <w:rsid w:val="001C29A4"/>
    <w:rsid w:val="002912AD"/>
    <w:rsid w:val="002D4544"/>
    <w:rsid w:val="00370761"/>
    <w:rsid w:val="00395AE8"/>
    <w:rsid w:val="003A1300"/>
    <w:rsid w:val="003C71CE"/>
    <w:rsid w:val="004111D5"/>
    <w:rsid w:val="0041292F"/>
    <w:rsid w:val="004439E7"/>
    <w:rsid w:val="00454F14"/>
    <w:rsid w:val="00457A10"/>
    <w:rsid w:val="00480359"/>
    <w:rsid w:val="004877EE"/>
    <w:rsid w:val="004A465E"/>
    <w:rsid w:val="004B632C"/>
    <w:rsid w:val="004C2EC8"/>
    <w:rsid w:val="005241B7"/>
    <w:rsid w:val="005410FE"/>
    <w:rsid w:val="005922A6"/>
    <w:rsid w:val="00600C7C"/>
    <w:rsid w:val="00627B3E"/>
    <w:rsid w:val="007940D7"/>
    <w:rsid w:val="007F5365"/>
    <w:rsid w:val="007F5982"/>
    <w:rsid w:val="00811EAB"/>
    <w:rsid w:val="00855F7E"/>
    <w:rsid w:val="008A56CB"/>
    <w:rsid w:val="008C0BF5"/>
    <w:rsid w:val="008C5373"/>
    <w:rsid w:val="009533ED"/>
    <w:rsid w:val="009B7055"/>
    <w:rsid w:val="009C43AF"/>
    <w:rsid w:val="009F1B1B"/>
    <w:rsid w:val="00A21519"/>
    <w:rsid w:val="00A33967"/>
    <w:rsid w:val="00A67B81"/>
    <w:rsid w:val="00A82D3E"/>
    <w:rsid w:val="00A85315"/>
    <w:rsid w:val="00AC08AD"/>
    <w:rsid w:val="00AC4649"/>
    <w:rsid w:val="00B01F47"/>
    <w:rsid w:val="00B233B1"/>
    <w:rsid w:val="00B35079"/>
    <w:rsid w:val="00BA2405"/>
    <w:rsid w:val="00C15F1B"/>
    <w:rsid w:val="00C16F23"/>
    <w:rsid w:val="00C225EF"/>
    <w:rsid w:val="00C225FB"/>
    <w:rsid w:val="00C24958"/>
    <w:rsid w:val="00C32CCE"/>
    <w:rsid w:val="00C65371"/>
    <w:rsid w:val="00CD5EBC"/>
    <w:rsid w:val="00D03638"/>
    <w:rsid w:val="00D20828"/>
    <w:rsid w:val="00D30F8D"/>
    <w:rsid w:val="00D86E83"/>
    <w:rsid w:val="00DD1BC5"/>
    <w:rsid w:val="00DE0188"/>
    <w:rsid w:val="00E365B5"/>
    <w:rsid w:val="00E46031"/>
    <w:rsid w:val="00E4793E"/>
    <w:rsid w:val="00E50725"/>
    <w:rsid w:val="00EA4778"/>
    <w:rsid w:val="00EF2E38"/>
    <w:rsid w:val="00EF7D8B"/>
    <w:rsid w:val="00F22D41"/>
    <w:rsid w:val="00F24B3C"/>
    <w:rsid w:val="00F46FA1"/>
    <w:rsid w:val="00F660CB"/>
    <w:rsid w:val="00FC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56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5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6CB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1292F"/>
    <w:pPr>
      <w:ind w:left="720"/>
      <w:contextualSpacing/>
    </w:pPr>
  </w:style>
  <w:style w:type="paragraph" w:customStyle="1" w:styleId="ConsPlusNormal">
    <w:name w:val="ConsPlusNormal"/>
    <w:rsid w:val="008C53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ovmod@bk.ru" TargetMode="External"/><Relationship Id="rId5" Type="http://schemas.openxmlformats.org/officeDocument/2006/relationships/hyperlink" Target="https://login.consultant.ru/link/?req=doc&amp;base=LAW&amp;n=493235&amp;date=20.12.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0179-BA07-4FD6-9F88-3A9A8522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6-03-03T13:59:00Z</cp:lastPrinted>
  <dcterms:created xsi:type="dcterms:W3CDTF">2025-12-25T13:14:00Z</dcterms:created>
  <dcterms:modified xsi:type="dcterms:W3CDTF">2026-02-26T08:55:00Z</dcterms:modified>
</cp:coreProperties>
</file>